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670FA" w14:textId="414B0116" w:rsidR="00F4490C" w:rsidRDefault="00F4490C" w:rsidP="00F4490C">
      <w:pPr>
        <w:spacing w:after="64"/>
        <w:ind w:left="0" w:firstLine="0"/>
      </w:pPr>
      <w:bookmarkStart w:id="0" w:name="_Hlk194072334"/>
      <w:r>
        <w:t>様式第</w:t>
      </w:r>
      <w:r>
        <w:rPr>
          <w:rFonts w:hint="eastAsia"/>
        </w:rPr>
        <w:t>７</w:t>
      </w:r>
      <w:r>
        <w:t>号（第</w:t>
      </w:r>
      <w:r w:rsidR="00236A64">
        <w:rPr>
          <w:rFonts w:hint="eastAsia"/>
        </w:rPr>
        <w:t>11</w:t>
      </w:r>
      <w:r>
        <w:rPr>
          <w:rFonts w:hint="eastAsia"/>
        </w:rPr>
        <w:t>条</w:t>
      </w:r>
      <w:r>
        <w:t xml:space="preserve">関係） </w:t>
      </w:r>
    </w:p>
    <w:p w14:paraId="5C19CDA9" w14:textId="77777777" w:rsidR="00214F93" w:rsidRDefault="00214F93" w:rsidP="00214F93">
      <w:pPr>
        <w:wordWrap w:val="0"/>
        <w:jc w:val="right"/>
      </w:pPr>
      <w:r>
        <w:rPr>
          <w:rFonts w:hint="eastAsia"/>
        </w:rPr>
        <w:t xml:space="preserve">番　　　　　　号　</w:t>
      </w:r>
    </w:p>
    <w:p w14:paraId="64F3C64D" w14:textId="77777777" w:rsidR="00214F93" w:rsidRDefault="00214F93" w:rsidP="00214F93">
      <w:pPr>
        <w:wordWrap w:val="0"/>
        <w:jc w:val="right"/>
      </w:pPr>
      <w:r>
        <w:rPr>
          <w:rFonts w:hint="eastAsia"/>
        </w:rPr>
        <w:t xml:space="preserve">令和　年　月　日　</w:t>
      </w:r>
    </w:p>
    <w:p w14:paraId="770B661D" w14:textId="77777777" w:rsidR="00214F93" w:rsidRDefault="00214F93" w:rsidP="00214F93">
      <w:pPr>
        <w:jc w:val="right"/>
      </w:pPr>
    </w:p>
    <w:p w14:paraId="0B596731" w14:textId="77777777" w:rsidR="00214F93" w:rsidRDefault="00214F93" w:rsidP="00214F93">
      <w:r>
        <w:rPr>
          <w:rFonts w:hint="eastAsia"/>
        </w:rPr>
        <w:t xml:space="preserve">　福島県知事</w:t>
      </w:r>
    </w:p>
    <w:p w14:paraId="7FD871A1" w14:textId="77777777" w:rsidR="00214F93" w:rsidRDefault="00214F93" w:rsidP="00214F93"/>
    <w:p w14:paraId="2D8C1B7C" w14:textId="77777777" w:rsidR="00214F93" w:rsidRDefault="00214F93" w:rsidP="00214F93"/>
    <w:p w14:paraId="73073065" w14:textId="77777777" w:rsidR="00214F93" w:rsidRDefault="00214F93" w:rsidP="00214F93">
      <w:r>
        <w:rPr>
          <w:rFonts w:hint="eastAsia"/>
        </w:rPr>
        <w:t xml:space="preserve">　　　　　　　　　　　　　　　　　　　　　　　　住所又は所在地</w:t>
      </w:r>
    </w:p>
    <w:p w14:paraId="75D8966A" w14:textId="77777777" w:rsidR="00214F93" w:rsidRDefault="00214F93" w:rsidP="00214F93">
      <w:r>
        <w:rPr>
          <w:rFonts w:hint="eastAsia"/>
        </w:rPr>
        <w:t xml:space="preserve">　　　　　　　　　　　　　　　　　　　　　　　　名　　　　　称</w:t>
      </w:r>
    </w:p>
    <w:p w14:paraId="110F46F0" w14:textId="77777777" w:rsidR="00214F93" w:rsidRDefault="00214F93" w:rsidP="00214F93">
      <w:r>
        <w:rPr>
          <w:rFonts w:hint="eastAsia"/>
        </w:rPr>
        <w:t xml:space="preserve">　　　　　　　　　　　　　　　　　　　　　　　　氏名又は代表者の氏名</w:t>
      </w:r>
    </w:p>
    <w:p w14:paraId="5A26B1B7" w14:textId="1793E0BD" w:rsidR="003E4097" w:rsidRDefault="0023182A">
      <w:pPr>
        <w:spacing w:after="58" w:line="265" w:lineRule="auto"/>
        <w:ind w:right="101"/>
        <w:jc w:val="center"/>
      </w:pPr>
      <w:r>
        <w:rPr>
          <w:rFonts w:hint="eastAsia"/>
        </w:rPr>
        <w:t>福島県</w:t>
      </w:r>
      <w:r w:rsidR="00214F93">
        <w:rPr>
          <w:rFonts w:hint="eastAsia"/>
        </w:rPr>
        <w:t>快適トイレ</w:t>
      </w:r>
      <w:r w:rsidR="00164BDF">
        <w:t xml:space="preserve">整備事業補助金実績報告書 </w:t>
      </w:r>
    </w:p>
    <w:p w14:paraId="2A8303F2" w14:textId="6238A13C" w:rsidR="003E4097" w:rsidRDefault="00164BDF">
      <w:pPr>
        <w:ind w:left="-15" w:firstLine="211"/>
      </w:pPr>
      <w:r>
        <w:t>令和  年  月  日付</w:t>
      </w:r>
      <w:r w:rsidR="00214F93">
        <w:rPr>
          <w:rFonts w:hint="eastAsia"/>
        </w:rPr>
        <w:t>福島県</w:t>
      </w:r>
      <w:r>
        <w:t>指令  第  号で補助金の交付決定のあった</w:t>
      </w:r>
      <w:r w:rsidR="0023182A">
        <w:rPr>
          <w:rFonts w:hint="eastAsia"/>
        </w:rPr>
        <w:t>福島県</w:t>
      </w:r>
      <w:r w:rsidR="00214F93">
        <w:rPr>
          <w:rFonts w:hint="eastAsia"/>
        </w:rPr>
        <w:t>快適</w:t>
      </w:r>
      <w:r>
        <w:t xml:space="preserve">トイレ整備事業を下記のとおり実施しました。 </w:t>
      </w:r>
    </w:p>
    <w:p w14:paraId="7F3B2B29" w14:textId="77777777" w:rsidR="003E4097" w:rsidRDefault="00164BDF">
      <w:pPr>
        <w:spacing w:after="63"/>
        <w:ind w:left="0" w:firstLine="0"/>
      </w:pPr>
      <w:r>
        <w:t xml:space="preserve"> </w:t>
      </w:r>
    </w:p>
    <w:p w14:paraId="1BF3B257" w14:textId="77777777" w:rsidR="003E4097" w:rsidRDefault="00164BDF">
      <w:pPr>
        <w:spacing w:after="58" w:line="265" w:lineRule="auto"/>
        <w:ind w:right="104"/>
        <w:jc w:val="center"/>
      </w:pPr>
      <w:r>
        <w:t xml:space="preserve">記 </w:t>
      </w:r>
    </w:p>
    <w:p w14:paraId="6F0D838D" w14:textId="77777777" w:rsidR="003E4097" w:rsidRDefault="00164BDF">
      <w:pPr>
        <w:spacing w:after="63"/>
        <w:ind w:left="0" w:firstLine="0"/>
      </w:pPr>
      <w:r>
        <w:t xml:space="preserve"> </w:t>
      </w:r>
    </w:p>
    <w:p w14:paraId="747CB127" w14:textId="77777777" w:rsidR="003E4097" w:rsidRDefault="00164BDF">
      <w:pPr>
        <w:numPr>
          <w:ilvl w:val="0"/>
          <w:numId w:val="12"/>
        </w:numPr>
        <w:spacing w:after="0"/>
        <w:ind w:hanging="422"/>
      </w:pPr>
      <w:r>
        <w:t xml:space="preserve">事業内容 </w:t>
      </w:r>
    </w:p>
    <w:tbl>
      <w:tblPr>
        <w:tblStyle w:val="TableGrid"/>
        <w:tblW w:w="8495" w:type="dxa"/>
        <w:tblInd w:w="5" w:type="dxa"/>
        <w:tblCellMar>
          <w:top w:w="80" w:type="dxa"/>
          <w:left w:w="108" w:type="dxa"/>
          <w:right w:w="2" w:type="dxa"/>
        </w:tblCellMar>
        <w:tblLook w:val="04A0" w:firstRow="1" w:lastRow="0" w:firstColumn="1" w:lastColumn="0" w:noHBand="0" w:noVBand="1"/>
      </w:tblPr>
      <w:tblGrid>
        <w:gridCol w:w="3236"/>
        <w:gridCol w:w="1620"/>
        <w:gridCol w:w="1800"/>
        <w:gridCol w:w="1839"/>
      </w:tblGrid>
      <w:tr w:rsidR="00214F93" w14:paraId="4341D89F" w14:textId="77777777">
        <w:trPr>
          <w:trHeight w:val="145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ECB3A" w14:textId="77777777" w:rsidR="00214F93" w:rsidRDefault="00214F93" w:rsidP="00214F93">
            <w:pPr>
              <w:spacing w:after="63"/>
              <w:ind w:left="0" w:right="104" w:firstLine="0"/>
              <w:jc w:val="center"/>
            </w:pPr>
            <w:r>
              <w:t xml:space="preserve">事業所名 </w:t>
            </w:r>
          </w:p>
          <w:p w14:paraId="519473E1" w14:textId="500737A0" w:rsidR="00214F93" w:rsidRDefault="00214F93" w:rsidP="00214F93">
            <w:pPr>
              <w:spacing w:after="0"/>
              <w:ind w:left="0" w:right="106" w:firstLine="0"/>
              <w:jc w:val="center"/>
            </w:pPr>
            <w:r>
              <w:t xml:space="preserve">&lt;保管予定住所&gt;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8AC7F" w14:textId="77777777" w:rsidR="00214F93" w:rsidRDefault="00214F93" w:rsidP="00214F93">
            <w:pPr>
              <w:spacing w:after="63"/>
              <w:ind w:left="72" w:firstLine="0"/>
              <w:jc w:val="both"/>
            </w:pPr>
            <w:r>
              <w:t xml:space="preserve">購入計画数量 </w:t>
            </w:r>
          </w:p>
          <w:p w14:paraId="566B0A0F" w14:textId="4A5E43AD" w:rsidR="00214F93" w:rsidRDefault="00214F93" w:rsidP="00214F93">
            <w:pPr>
              <w:spacing w:after="0"/>
              <w:ind w:left="0" w:right="104" w:firstLine="0"/>
              <w:jc w:val="center"/>
            </w:pPr>
            <w:r>
              <w:t xml:space="preserve">（A）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8B88B" w14:textId="77777777" w:rsidR="00214F93" w:rsidRDefault="00214F93" w:rsidP="00214F93">
            <w:pPr>
              <w:spacing w:after="63"/>
              <w:ind w:left="0" w:right="103" w:firstLine="0"/>
              <w:jc w:val="center"/>
            </w:pPr>
            <w:r>
              <w:t xml:space="preserve">対象経費 </w:t>
            </w:r>
          </w:p>
          <w:p w14:paraId="0657794C" w14:textId="2ADC6A50" w:rsidR="00214F93" w:rsidRDefault="00214F93" w:rsidP="00214F93">
            <w:pPr>
              <w:spacing w:after="0"/>
              <w:ind w:left="0" w:right="106" w:firstLine="0"/>
              <w:jc w:val="center"/>
            </w:pPr>
            <w:r>
              <w:t xml:space="preserve">（B）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2D14B" w14:textId="77777777" w:rsidR="00214F93" w:rsidRDefault="00214F93" w:rsidP="00214F93">
            <w:pPr>
              <w:spacing w:after="67"/>
              <w:ind w:left="181" w:firstLine="0"/>
            </w:pPr>
            <w:r>
              <w:t xml:space="preserve">申請額の内訳 </w:t>
            </w:r>
          </w:p>
          <w:p w14:paraId="64D3DF71" w14:textId="77777777" w:rsidR="00214F93" w:rsidRDefault="00214F93" w:rsidP="00214F93">
            <w:pPr>
              <w:spacing w:after="45"/>
              <w:ind w:left="0" w:right="105" w:firstLine="0"/>
              <w:jc w:val="center"/>
            </w:pPr>
            <w:r>
              <w:t>（C）</w:t>
            </w:r>
            <w:r>
              <w:rPr>
                <w:sz w:val="18"/>
              </w:rPr>
              <w:t xml:space="preserve"> </w:t>
            </w:r>
          </w:p>
          <w:p w14:paraId="0089D876" w14:textId="2F2FF0E8" w:rsidR="00214F93" w:rsidRDefault="00214F93" w:rsidP="00214F93">
            <w:pPr>
              <w:spacing w:after="0"/>
              <w:ind w:left="74" w:firstLine="0"/>
            </w:pPr>
            <w:r>
              <w:rPr>
                <w:sz w:val="16"/>
              </w:rPr>
              <w:t>(</w:t>
            </w: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)×</w:t>
            </w:r>
            <w:r>
              <w:rPr>
                <w:rFonts w:hint="eastAsia"/>
                <w:sz w:val="16"/>
              </w:rPr>
              <w:t>30</w:t>
            </w:r>
            <w:r>
              <w:rPr>
                <w:sz w:val="16"/>
              </w:rPr>
              <w:t>万円又は(B)×1/</w:t>
            </w:r>
            <w:r>
              <w:rPr>
                <w:rFonts w:hint="eastAsia"/>
                <w:sz w:val="16"/>
              </w:rPr>
              <w:t>2</w:t>
            </w:r>
            <w:r>
              <w:rPr>
                <w:sz w:val="16"/>
              </w:rPr>
              <w:t xml:space="preserve"> のいずれか低い額 </w:t>
            </w:r>
          </w:p>
        </w:tc>
      </w:tr>
      <w:tr w:rsidR="00214F93" w14:paraId="12312287" w14:textId="77777777">
        <w:trPr>
          <w:trHeight w:val="73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07BF1" w14:textId="0ADF4CE1" w:rsidR="00214F93" w:rsidRDefault="00214F93" w:rsidP="00214F93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FD6DE" w14:textId="7A42181E" w:rsidR="00214F93" w:rsidRDefault="00214F93" w:rsidP="00214F93">
            <w:pPr>
              <w:spacing w:after="0"/>
              <w:ind w:left="72" w:firstLine="0"/>
            </w:pPr>
            <w:r>
              <w:t xml:space="preserve">     基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2E87B" w14:textId="6E54A5EA" w:rsidR="00214F93" w:rsidRDefault="00214F93" w:rsidP="00214F93">
            <w:pPr>
              <w:spacing w:after="0"/>
              <w:ind w:left="0" w:right="106" w:firstLine="0"/>
              <w:jc w:val="right"/>
            </w:pPr>
            <w:r>
              <w:t>円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D6464" w14:textId="70A9CEF1" w:rsidR="00214F93" w:rsidRDefault="00214F93" w:rsidP="00214F93">
            <w:pPr>
              <w:spacing w:after="0"/>
              <w:ind w:left="0" w:right="106" w:firstLine="0"/>
              <w:jc w:val="right"/>
            </w:pPr>
            <w:r>
              <w:t xml:space="preserve">円 </w:t>
            </w:r>
          </w:p>
        </w:tc>
      </w:tr>
      <w:tr w:rsidR="00214F93" w14:paraId="0EC562A8" w14:textId="77777777" w:rsidTr="00CA61FF">
        <w:trPr>
          <w:trHeight w:val="71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6527D" w14:textId="463D1863" w:rsidR="00214F93" w:rsidRDefault="00214F93" w:rsidP="00214F93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736CA" w14:textId="3806C577" w:rsidR="00214F93" w:rsidRDefault="00214F93" w:rsidP="00214F93">
            <w:pPr>
              <w:spacing w:after="0"/>
              <w:ind w:left="0" w:firstLine="0"/>
              <w:jc w:val="center"/>
            </w:pPr>
            <w:r>
              <w:t>基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DB1C3" w14:textId="3778E61E" w:rsidR="00214F93" w:rsidRDefault="00214F93" w:rsidP="00214F93">
            <w:pPr>
              <w:spacing w:after="0"/>
              <w:ind w:left="0" w:rightChars="38" w:right="80" w:firstLine="0"/>
              <w:jc w:val="right"/>
            </w:pPr>
            <w:r>
              <w:t>円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9502C" w14:textId="3420EDEE" w:rsidR="00214F93" w:rsidRDefault="00214F93" w:rsidP="00214F93">
            <w:pPr>
              <w:spacing w:after="0"/>
              <w:ind w:left="0" w:rightChars="46" w:right="97" w:firstLine="0"/>
              <w:jc w:val="right"/>
            </w:pPr>
            <w:r>
              <w:t>円</w:t>
            </w:r>
          </w:p>
        </w:tc>
      </w:tr>
      <w:tr w:rsidR="003E4097" w14:paraId="312EAC69" w14:textId="77777777">
        <w:trPr>
          <w:trHeight w:val="73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68320" w14:textId="77777777" w:rsidR="003E4097" w:rsidRDefault="00164BDF">
            <w:pPr>
              <w:spacing w:after="0"/>
              <w:ind w:left="0" w:right="106" w:firstLine="0"/>
              <w:jc w:val="center"/>
            </w:pPr>
            <w:r>
              <w:t xml:space="preserve">計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13B88" w14:textId="77777777" w:rsidR="003E4097" w:rsidRDefault="00164BDF">
            <w:pPr>
              <w:spacing w:after="0"/>
              <w:ind w:left="0" w:firstLine="0"/>
              <w:jc w:val="right"/>
            </w:pPr>
            <w: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5848E" w14:textId="77777777" w:rsidR="003E4097" w:rsidRDefault="00164BDF">
            <w:pPr>
              <w:spacing w:after="0"/>
              <w:ind w:left="0" w:firstLine="0"/>
              <w:jc w:val="right"/>
            </w:pPr>
            <w:r>
              <w:t xml:space="preserve">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B259B" w14:textId="77777777" w:rsidR="003E4097" w:rsidRDefault="00164BDF">
            <w:pPr>
              <w:spacing w:after="0"/>
              <w:ind w:left="0" w:firstLine="0"/>
              <w:jc w:val="right"/>
            </w:pPr>
            <w:r>
              <w:t xml:space="preserve"> </w:t>
            </w:r>
          </w:p>
        </w:tc>
      </w:tr>
    </w:tbl>
    <w:p w14:paraId="669910C8" w14:textId="77777777" w:rsidR="003E4097" w:rsidRDefault="00164BDF">
      <w:pPr>
        <w:ind w:left="-5"/>
      </w:pPr>
      <w:r>
        <w:t xml:space="preserve">※納品書、領収等購入実績を示す書類の写しを添付すること。 </w:t>
      </w:r>
    </w:p>
    <w:p w14:paraId="1925C44A" w14:textId="77777777" w:rsidR="003E4097" w:rsidRDefault="00164BDF">
      <w:pPr>
        <w:ind w:left="-5"/>
      </w:pPr>
      <w:r>
        <w:t xml:space="preserve">※納品されたトイレの写真を添付すること。 </w:t>
      </w:r>
    </w:p>
    <w:p w14:paraId="58E8197B" w14:textId="77777777" w:rsidR="003E4097" w:rsidRDefault="00164BDF">
      <w:pPr>
        <w:spacing w:after="63"/>
        <w:ind w:left="0" w:firstLine="0"/>
      </w:pPr>
      <w:r>
        <w:t xml:space="preserve"> </w:t>
      </w:r>
    </w:p>
    <w:p w14:paraId="5B267247" w14:textId="77777777" w:rsidR="003E4097" w:rsidRDefault="00164BDF">
      <w:pPr>
        <w:spacing w:after="63"/>
        <w:ind w:left="0" w:firstLine="0"/>
      </w:pPr>
      <w:r>
        <w:t xml:space="preserve"> </w:t>
      </w:r>
    </w:p>
    <w:p w14:paraId="712A7CCC" w14:textId="101CA59B" w:rsidR="003E4097" w:rsidRDefault="00CD6297" w:rsidP="002D3194">
      <w:pPr>
        <w:numPr>
          <w:ilvl w:val="0"/>
          <w:numId w:val="12"/>
        </w:numPr>
        <w:ind w:hanging="422"/>
        <w:rPr>
          <w:rFonts w:hint="eastAsia"/>
        </w:rPr>
        <w:sectPr w:rsidR="003E4097" w:rsidSect="00EA5B64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494" w:right="1697" w:bottom="2503" w:left="1702" w:header="720" w:footer="1814" w:gutter="0"/>
          <w:pgNumType w:fmt="decimalFullWidth"/>
          <w:cols w:space="720"/>
          <w:titlePg/>
          <w:docGrid w:linePitch="286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B485CB" wp14:editId="763BB158">
                <wp:simplePos x="0" y="0"/>
                <wp:positionH relativeFrom="column">
                  <wp:posOffset>0</wp:posOffset>
                </wp:positionH>
                <wp:positionV relativeFrom="paragraph">
                  <wp:posOffset>1028065</wp:posOffset>
                </wp:positionV>
                <wp:extent cx="3208020" cy="441960"/>
                <wp:effectExtent l="0" t="0" r="0" b="0"/>
                <wp:wrapNone/>
                <wp:docPr id="54329079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02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8D8688" w14:textId="77777777" w:rsidR="00FE5D94" w:rsidRPr="008E4B2B" w:rsidRDefault="00FE5D94" w:rsidP="00CD6297">
                            <w:pPr>
                              <w:pStyle w:val="a3"/>
                            </w:pPr>
                            <w:r w:rsidRPr="00AF0480">
                              <w:rPr>
                                <w:rFonts w:hint="eastAsia"/>
                              </w:rPr>
                              <w:t>注　用紙の大きさは、Ａ列４番とする。</w:t>
                            </w:r>
                          </w:p>
                          <w:p w14:paraId="2C6ECD26" w14:textId="77777777" w:rsidR="00FE5D94" w:rsidRPr="00CD6297" w:rsidRDefault="00FE5D94" w:rsidP="00CD6297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B485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80.95pt;width:252.6pt;height:34.8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" fillcolor="white [3201]" stroked="f" strokeweight=".5pt">
                <v:textbox>
                  <w:txbxContent>
                    <w:p w14:paraId="0C8D8688" w14:textId="77777777" w:rsidR="00FE5D94" w:rsidRPr="008E4B2B" w:rsidRDefault="00FE5D94" w:rsidP="00CD6297">
                      <w:pPr>
                        <w:pStyle w:val="a3"/>
                      </w:pPr>
                      <w:r w:rsidRPr="00AF0480">
                        <w:rPr>
                          <w:rFonts w:hint="eastAsia"/>
                        </w:rPr>
                        <w:t>注　用紙の大きさは、Ａ列４番とする。</w:t>
                      </w:r>
                    </w:p>
                    <w:p w14:paraId="2C6ECD26" w14:textId="77777777" w:rsidR="00FE5D94" w:rsidRPr="00CD6297" w:rsidRDefault="00FE5D94" w:rsidP="00CD6297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164BDF">
        <w:t xml:space="preserve">事業完了年月日   令和  年  月  日 </w:t>
      </w:r>
    </w:p>
    <w:bookmarkEnd w:id="0"/>
    <w:p w14:paraId="1E208750" w14:textId="3D1C717E" w:rsidR="003E4097" w:rsidRPr="00FB2FC2" w:rsidRDefault="003E4097" w:rsidP="002D3194">
      <w:pPr>
        <w:spacing w:after="64"/>
        <w:ind w:left="0" w:firstLine="0"/>
        <w:rPr>
          <w:rFonts w:hint="eastAsia"/>
        </w:rPr>
      </w:pPr>
    </w:p>
    <w:sectPr w:rsidR="003E4097" w:rsidRPr="00FB2FC2">
      <w:headerReference w:type="even" r:id="rId12"/>
      <w:headerReference w:type="default" r:id="rId13"/>
      <w:headerReference w:type="first" r:id="rId14"/>
      <w:pgSz w:w="11906" w:h="16838"/>
      <w:pgMar w:top="1494" w:right="1697" w:bottom="1391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FC556" w14:textId="77777777" w:rsidR="00FE5D94" w:rsidRDefault="00FE5D94">
      <w:pPr>
        <w:spacing w:after="0" w:line="240" w:lineRule="auto"/>
      </w:pPr>
      <w:r>
        <w:separator/>
      </w:r>
    </w:p>
  </w:endnote>
  <w:endnote w:type="continuationSeparator" w:id="0">
    <w:p w14:paraId="08D6B4FE" w14:textId="77777777" w:rsidR="00FE5D94" w:rsidRDefault="00FE5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0D538" w14:textId="3E61E306" w:rsidR="00FE5D94" w:rsidRPr="008E4B2B" w:rsidRDefault="00FE5D9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0B131" w14:textId="77777777" w:rsidR="00FE5D94" w:rsidRDefault="00FE5D94">
      <w:pPr>
        <w:spacing w:after="0" w:line="240" w:lineRule="auto"/>
      </w:pPr>
      <w:r>
        <w:separator/>
      </w:r>
    </w:p>
  </w:footnote>
  <w:footnote w:type="continuationSeparator" w:id="0">
    <w:p w14:paraId="237573BB" w14:textId="77777777" w:rsidR="00FE5D94" w:rsidRDefault="00FE5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D500F" w14:textId="77777777" w:rsidR="00FE5D94" w:rsidRDefault="00FE5D94">
    <w:pPr>
      <w:spacing w:after="160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AA3FE" w14:textId="3FCF4D18" w:rsidR="00FE5D94" w:rsidRDefault="00FE5D94" w:rsidP="00DA2A10">
    <w:pPr>
      <w:spacing w:after="64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6B405" w14:textId="0CC74658" w:rsidR="00FE5D94" w:rsidRPr="00486F00" w:rsidRDefault="00FE5D94" w:rsidP="00486F00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7A9B5" w14:textId="77777777" w:rsidR="00FE5D94" w:rsidRDefault="00FE5D94">
    <w:pPr>
      <w:spacing w:after="160"/>
      <w:ind w:left="0" w:firstLine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63B1A" w14:textId="77777777" w:rsidR="00FE5D94" w:rsidRDefault="00FE5D94">
    <w:pPr>
      <w:spacing w:after="160"/>
      <w:ind w:left="0" w:firstLin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073FE" w14:textId="77777777" w:rsidR="00FE5D94" w:rsidRDefault="00FE5D94">
    <w:pPr>
      <w:spacing w:after="160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C5340"/>
    <w:multiLevelType w:val="hybridMultilevel"/>
    <w:tmpl w:val="09CAD42A"/>
    <w:lvl w:ilvl="0" w:tplc="EA08D98C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EE28F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416A59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824A2C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E021C5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BA2266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6BAC4B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ADACE4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B487F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F24B27"/>
    <w:multiLevelType w:val="hybridMultilevel"/>
    <w:tmpl w:val="24C4BBB2"/>
    <w:lvl w:ilvl="0" w:tplc="36665ED4">
      <w:start w:val="1"/>
      <w:numFmt w:val="decimalFullWidth"/>
      <w:lvlText w:val="（%1）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DC30C73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F8265D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286D08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FC65DA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BA28C9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03C278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89042D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0CE7DC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653C00"/>
    <w:multiLevelType w:val="hybridMultilevel"/>
    <w:tmpl w:val="0196365C"/>
    <w:lvl w:ilvl="0" w:tplc="B19890BA">
      <w:start w:val="2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5009F4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C26D56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A7E60B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1D293E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A4C77D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78A9AF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F64149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8FECF2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8FA4AF0"/>
    <w:multiLevelType w:val="hybridMultilevel"/>
    <w:tmpl w:val="26FCFF9C"/>
    <w:lvl w:ilvl="0" w:tplc="8996C34C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E788E4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3006B2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AE67F6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B6095E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A627DC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C388BA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CB0DA6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C2C747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34A5D29"/>
    <w:multiLevelType w:val="hybridMultilevel"/>
    <w:tmpl w:val="94B8D312"/>
    <w:lvl w:ilvl="0" w:tplc="17406DA4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0D6691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5C0BC9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16C29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9D66DC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832532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194957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382B73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354F25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51925CA"/>
    <w:multiLevelType w:val="hybridMultilevel"/>
    <w:tmpl w:val="27FE9BB8"/>
    <w:lvl w:ilvl="0" w:tplc="734473EA">
      <w:start w:val="2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DF66C8D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BF614D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B0E3AA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542EFC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5466B7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5AC4C3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E38836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E70BFB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42422A2"/>
    <w:multiLevelType w:val="hybridMultilevel"/>
    <w:tmpl w:val="EF264E86"/>
    <w:lvl w:ilvl="0" w:tplc="E5EA0810">
      <w:start w:val="2"/>
      <w:numFmt w:val="decimalFullWidth"/>
      <w:lvlText w:val="%1"/>
      <w:lvlJc w:val="left"/>
      <w:pPr>
        <w:ind w:left="2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D4FEA38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AF812E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B8A361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8AE88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AB699D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B3A770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708F77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90EA16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4D705A4"/>
    <w:multiLevelType w:val="hybridMultilevel"/>
    <w:tmpl w:val="0846AD98"/>
    <w:lvl w:ilvl="0" w:tplc="4BEABD0E">
      <w:start w:val="2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0A6116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FEA7B2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9CCE35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B84A21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F4B0A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99A54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412857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C70086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8C25306"/>
    <w:multiLevelType w:val="hybridMultilevel"/>
    <w:tmpl w:val="9F4A438C"/>
    <w:lvl w:ilvl="0" w:tplc="9DD68E56">
      <w:start w:val="7"/>
      <w:numFmt w:val="decimalFullWidth"/>
      <w:lvlText w:val="（%1）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46CF856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6F6D0E0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3EA6A68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0B6BD16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A9A37F4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D606380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076EBA2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2C23DBE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BC27A91"/>
    <w:multiLevelType w:val="hybridMultilevel"/>
    <w:tmpl w:val="A7C49FB4"/>
    <w:lvl w:ilvl="0" w:tplc="3118C7FC">
      <w:start w:val="12"/>
      <w:numFmt w:val="decimal"/>
      <w:lvlText w:val="（%1）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BBCF3E0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A36FA3A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DA8B0B4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19443AE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DC1648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F82A858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7EF1F0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EA802E4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CB43D56"/>
    <w:multiLevelType w:val="hybridMultilevel"/>
    <w:tmpl w:val="9D94BD04"/>
    <w:lvl w:ilvl="0" w:tplc="F6D60882">
      <w:start w:val="1"/>
      <w:numFmt w:val="decimalFullWidth"/>
      <w:lvlText w:val="（%1）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1FC7E7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68AD2B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7F6D49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30CBEB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80E26C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5E2A3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33E001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958A77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D2F19C1"/>
    <w:multiLevelType w:val="hybridMultilevel"/>
    <w:tmpl w:val="494E83E8"/>
    <w:lvl w:ilvl="0" w:tplc="028061CA">
      <w:start w:val="10"/>
      <w:numFmt w:val="decimal"/>
      <w:lvlText w:val="（%1）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1E0147C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D2059C6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48850AA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F820EE6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7262166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7B00CC0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7787F60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2AA6BFA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46D0118"/>
    <w:multiLevelType w:val="hybridMultilevel"/>
    <w:tmpl w:val="3E746DB4"/>
    <w:lvl w:ilvl="0" w:tplc="21FE63AC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F62B80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E4816D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AE8BAA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54240B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46C1E5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BB0750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D5A2C5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6369A3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FE453DC"/>
    <w:multiLevelType w:val="hybridMultilevel"/>
    <w:tmpl w:val="A8C29374"/>
    <w:lvl w:ilvl="0" w:tplc="55F0360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54457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D6AE09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D2E0A8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120E9D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C58D24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3248E4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1A44E9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5A8F08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00C5BCA"/>
    <w:multiLevelType w:val="hybridMultilevel"/>
    <w:tmpl w:val="46105624"/>
    <w:lvl w:ilvl="0" w:tplc="240C5154">
      <w:start w:val="1"/>
      <w:numFmt w:val="decimalFullWidth"/>
      <w:lvlText w:val="（%1）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5C262B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FF825D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3006E7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1726DD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F9A752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064F13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FBEEC5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434890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55C25F6"/>
    <w:multiLevelType w:val="hybridMultilevel"/>
    <w:tmpl w:val="F10AC736"/>
    <w:lvl w:ilvl="0" w:tplc="19F8922C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5B0B36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D50441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6AC20F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C0A31E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6B8A1C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5BAED8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810BDA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92E427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58E0BA6"/>
    <w:multiLevelType w:val="hybridMultilevel"/>
    <w:tmpl w:val="FFB0ABD0"/>
    <w:lvl w:ilvl="0" w:tplc="CDF484FA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366CFD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2868E4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664E11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F9CDA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108378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08C7B2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71E7BE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66A3C9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9F17100"/>
    <w:multiLevelType w:val="hybridMultilevel"/>
    <w:tmpl w:val="BC9C4A42"/>
    <w:lvl w:ilvl="0" w:tplc="43E64E8C">
      <w:start w:val="1"/>
      <w:numFmt w:val="decimalFullWidth"/>
      <w:lvlText w:val="（%1）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3B8F03C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626CB56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D28655E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F38598A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3A90C0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02894D0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1FE8BA6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4FCB042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43560126">
    <w:abstractNumId w:val="14"/>
  </w:num>
  <w:num w:numId="2" w16cid:durableId="1472746511">
    <w:abstractNumId w:val="5"/>
  </w:num>
  <w:num w:numId="3" w16cid:durableId="980622109">
    <w:abstractNumId w:val="1"/>
  </w:num>
  <w:num w:numId="4" w16cid:durableId="391123987">
    <w:abstractNumId w:val="7"/>
  </w:num>
  <w:num w:numId="5" w16cid:durableId="1616059713">
    <w:abstractNumId w:val="10"/>
  </w:num>
  <w:num w:numId="6" w16cid:durableId="519273935">
    <w:abstractNumId w:val="6"/>
  </w:num>
  <w:num w:numId="7" w16cid:durableId="130749862">
    <w:abstractNumId w:val="2"/>
  </w:num>
  <w:num w:numId="8" w16cid:durableId="1209293241">
    <w:abstractNumId w:val="4"/>
  </w:num>
  <w:num w:numId="9" w16cid:durableId="1423725072">
    <w:abstractNumId w:val="13"/>
  </w:num>
  <w:num w:numId="10" w16cid:durableId="532377616">
    <w:abstractNumId w:val="15"/>
  </w:num>
  <w:num w:numId="11" w16cid:durableId="228544658">
    <w:abstractNumId w:val="16"/>
  </w:num>
  <w:num w:numId="12" w16cid:durableId="513612876">
    <w:abstractNumId w:val="12"/>
  </w:num>
  <w:num w:numId="13" w16cid:durableId="723724950">
    <w:abstractNumId w:val="0"/>
  </w:num>
  <w:num w:numId="14" w16cid:durableId="517038455">
    <w:abstractNumId w:val="3"/>
  </w:num>
  <w:num w:numId="15" w16cid:durableId="598098731">
    <w:abstractNumId w:val="17"/>
  </w:num>
  <w:num w:numId="16" w16cid:durableId="928192563">
    <w:abstractNumId w:val="8"/>
  </w:num>
  <w:num w:numId="17" w16cid:durableId="821121856">
    <w:abstractNumId w:val="11"/>
  </w:num>
  <w:num w:numId="18" w16cid:durableId="5216273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097"/>
    <w:rsid w:val="000115E9"/>
    <w:rsid w:val="000308F2"/>
    <w:rsid w:val="00032D42"/>
    <w:rsid w:val="00042CD3"/>
    <w:rsid w:val="000857B0"/>
    <w:rsid w:val="000A3ECE"/>
    <w:rsid w:val="000A4A49"/>
    <w:rsid w:val="000D2C50"/>
    <w:rsid w:val="001125A5"/>
    <w:rsid w:val="00117076"/>
    <w:rsid w:val="001219BC"/>
    <w:rsid w:val="001248FB"/>
    <w:rsid w:val="00156FA4"/>
    <w:rsid w:val="00164BDF"/>
    <w:rsid w:val="00166E8D"/>
    <w:rsid w:val="00167307"/>
    <w:rsid w:val="001A12E1"/>
    <w:rsid w:val="001C1FE1"/>
    <w:rsid w:val="001C2DAA"/>
    <w:rsid w:val="001D231D"/>
    <w:rsid w:val="001E236F"/>
    <w:rsid w:val="001E2A50"/>
    <w:rsid w:val="00214F93"/>
    <w:rsid w:val="00225B5F"/>
    <w:rsid w:val="0023182A"/>
    <w:rsid w:val="00236A64"/>
    <w:rsid w:val="002A0AAE"/>
    <w:rsid w:val="002A1584"/>
    <w:rsid w:val="002B796E"/>
    <w:rsid w:val="002D3194"/>
    <w:rsid w:val="002E6BD1"/>
    <w:rsid w:val="00353421"/>
    <w:rsid w:val="00355B7B"/>
    <w:rsid w:val="00390A6A"/>
    <w:rsid w:val="003B0119"/>
    <w:rsid w:val="003C03AC"/>
    <w:rsid w:val="003E4097"/>
    <w:rsid w:val="003E42FA"/>
    <w:rsid w:val="00405722"/>
    <w:rsid w:val="00486F00"/>
    <w:rsid w:val="004B256A"/>
    <w:rsid w:val="004B3F4A"/>
    <w:rsid w:val="00507332"/>
    <w:rsid w:val="0051131D"/>
    <w:rsid w:val="00523607"/>
    <w:rsid w:val="00541520"/>
    <w:rsid w:val="00556B22"/>
    <w:rsid w:val="005665D9"/>
    <w:rsid w:val="00587CDC"/>
    <w:rsid w:val="005A1C64"/>
    <w:rsid w:val="006007DA"/>
    <w:rsid w:val="006069B0"/>
    <w:rsid w:val="00663E98"/>
    <w:rsid w:val="00675F02"/>
    <w:rsid w:val="0067746A"/>
    <w:rsid w:val="006831E6"/>
    <w:rsid w:val="0069457B"/>
    <w:rsid w:val="006E180C"/>
    <w:rsid w:val="006E677A"/>
    <w:rsid w:val="00710A53"/>
    <w:rsid w:val="00720921"/>
    <w:rsid w:val="007332B6"/>
    <w:rsid w:val="00733F8A"/>
    <w:rsid w:val="007357D9"/>
    <w:rsid w:val="00766544"/>
    <w:rsid w:val="00774A31"/>
    <w:rsid w:val="00795F63"/>
    <w:rsid w:val="007C0846"/>
    <w:rsid w:val="007E12D2"/>
    <w:rsid w:val="007E6AE1"/>
    <w:rsid w:val="008258F0"/>
    <w:rsid w:val="00831BF6"/>
    <w:rsid w:val="00863D6F"/>
    <w:rsid w:val="008817A1"/>
    <w:rsid w:val="008B59A1"/>
    <w:rsid w:val="008E4B2B"/>
    <w:rsid w:val="00961CAA"/>
    <w:rsid w:val="0098717D"/>
    <w:rsid w:val="00996DA9"/>
    <w:rsid w:val="009C2BAF"/>
    <w:rsid w:val="009D781C"/>
    <w:rsid w:val="009F007F"/>
    <w:rsid w:val="00A13784"/>
    <w:rsid w:val="00A40CED"/>
    <w:rsid w:val="00A4203D"/>
    <w:rsid w:val="00A47B66"/>
    <w:rsid w:val="00A5685A"/>
    <w:rsid w:val="00A64EF9"/>
    <w:rsid w:val="00A87E0E"/>
    <w:rsid w:val="00B00465"/>
    <w:rsid w:val="00B35B03"/>
    <w:rsid w:val="00B706A0"/>
    <w:rsid w:val="00BB56F8"/>
    <w:rsid w:val="00C01737"/>
    <w:rsid w:val="00C06CBE"/>
    <w:rsid w:val="00C650D2"/>
    <w:rsid w:val="00C6755A"/>
    <w:rsid w:val="00C67D32"/>
    <w:rsid w:val="00C85F5A"/>
    <w:rsid w:val="00C967E7"/>
    <w:rsid w:val="00CA61FF"/>
    <w:rsid w:val="00CC5F6B"/>
    <w:rsid w:val="00CD6297"/>
    <w:rsid w:val="00D216DD"/>
    <w:rsid w:val="00D303B6"/>
    <w:rsid w:val="00DA17D4"/>
    <w:rsid w:val="00DA2A10"/>
    <w:rsid w:val="00DF6199"/>
    <w:rsid w:val="00E13872"/>
    <w:rsid w:val="00E15AE1"/>
    <w:rsid w:val="00E22326"/>
    <w:rsid w:val="00E2270D"/>
    <w:rsid w:val="00EA2EC1"/>
    <w:rsid w:val="00EA5B64"/>
    <w:rsid w:val="00EE04D9"/>
    <w:rsid w:val="00EF1116"/>
    <w:rsid w:val="00F4490C"/>
    <w:rsid w:val="00F7027B"/>
    <w:rsid w:val="00FB2FC2"/>
    <w:rsid w:val="00FD62B3"/>
    <w:rsid w:val="00FE5D94"/>
    <w:rsid w:val="00FF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22B0D7C"/>
  <w15:docId w15:val="{1ADA8506-3778-4C4D-9504-EB20ED7BE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0846"/>
    <w:pPr>
      <w:spacing w:after="61" w:line="259" w:lineRule="auto"/>
      <w:ind w:left="108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93"/>
      <w:jc w:val="center"/>
      <w:outlineLvl w:val="0"/>
    </w:pPr>
    <w:rPr>
      <w:rFonts w:ascii="ＭＳ 明朝" w:eastAsia="ＭＳ 明朝" w:hAnsi="ＭＳ 明朝" w:cs="ＭＳ 明朝"/>
      <w:color w:val="00000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4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BB56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BB56F8"/>
    <w:rPr>
      <w:rFonts w:ascii="ＭＳ 明朝" w:eastAsia="ＭＳ 明朝" w:hAnsi="ＭＳ 明朝" w:cs="ＭＳ 明朝"/>
      <w:color w:val="000000"/>
    </w:rPr>
  </w:style>
  <w:style w:type="paragraph" w:styleId="a5">
    <w:name w:val="header"/>
    <w:basedOn w:val="a"/>
    <w:link w:val="a6"/>
    <w:uiPriority w:val="99"/>
    <w:semiHidden/>
    <w:unhideWhenUsed/>
    <w:rsid w:val="00BB56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BB56F8"/>
    <w:rPr>
      <w:rFonts w:ascii="ＭＳ 明朝" w:eastAsia="ＭＳ 明朝" w:hAnsi="ＭＳ 明朝" w:cs="ＭＳ 明朝"/>
      <w:color w:val="000000"/>
    </w:rPr>
  </w:style>
  <w:style w:type="table" w:styleId="a7">
    <w:name w:val="Table Grid"/>
    <w:basedOn w:val="a1"/>
    <w:uiPriority w:val="39"/>
    <w:rsid w:val="00FB2FC2"/>
    <w:rPr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9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03485-CDE2-41B2-8323-72EB5D87D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吉田 浩一郎</cp:lastModifiedBy>
  <cp:revision>8</cp:revision>
  <cp:lastPrinted>2025-03-28T07:43:00Z</cp:lastPrinted>
  <dcterms:created xsi:type="dcterms:W3CDTF">2025-03-28T07:29:00Z</dcterms:created>
  <dcterms:modified xsi:type="dcterms:W3CDTF">2025-05-30T01:47:00Z</dcterms:modified>
</cp:coreProperties>
</file>